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3986406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 w:rsidRPr="00ED309B">
        <w:rPr>
          <w:rFonts w:ascii="Arial" w:hAnsi="Arial"/>
          <w:b/>
          <w:bCs/>
          <w:sz w:val="40"/>
          <w:szCs w:val="40"/>
        </w:rPr>
        <w:t xml:space="preserve">Stage </w:t>
      </w:r>
      <w:r w:rsidR="00EA0631">
        <w:rPr>
          <w:rFonts w:ascii="Arial" w:hAnsi="Arial"/>
          <w:b/>
          <w:bCs/>
          <w:sz w:val="40"/>
          <w:szCs w:val="40"/>
        </w:rPr>
        <w:t>4</w:t>
      </w:r>
      <w:r w:rsidR="00197701" w:rsidRPr="00ED309B">
        <w:rPr>
          <w:rFonts w:ascii="Arial" w:hAnsi="Arial"/>
          <w:b/>
          <w:bCs/>
          <w:sz w:val="40"/>
          <w:szCs w:val="40"/>
        </w:rPr>
        <w:t xml:space="preserve"> </w:t>
      </w:r>
      <w:r w:rsidR="00CA1547" w:rsidRPr="00ED309B">
        <w:rPr>
          <w:rFonts w:ascii="Arial" w:hAnsi="Arial"/>
          <w:b/>
          <w:bCs/>
          <w:sz w:val="40"/>
          <w:szCs w:val="40"/>
        </w:rPr>
        <w:t xml:space="preserve">- </w:t>
      </w:r>
      <w:r w:rsidR="00457FD1" w:rsidRPr="00ED309B">
        <w:rPr>
          <w:rFonts w:ascii="Arial" w:hAnsi="Arial"/>
          <w:b/>
          <w:bCs/>
          <w:sz w:val="40"/>
          <w:szCs w:val="40"/>
        </w:rPr>
        <w:t>“</w:t>
      </w:r>
      <w:r w:rsidR="00EA0631">
        <w:rPr>
          <w:rFonts w:ascii="Arial" w:hAnsi="Arial"/>
          <w:b/>
          <w:bCs/>
          <w:sz w:val="40"/>
          <w:szCs w:val="40"/>
        </w:rPr>
        <w:t>Candy is dandy, but liquor is quicker</w:t>
      </w:r>
      <w:r w:rsidR="00457FD1">
        <w:rPr>
          <w:rFonts w:ascii="Arial" w:hAnsi="Arial"/>
          <w:b/>
          <w:bCs/>
          <w:sz w:val="48"/>
          <w:szCs w:val="48"/>
        </w:rPr>
        <w:t>”</w:t>
      </w:r>
    </w:p>
    <w:p w14:paraId="4676BDCC" w14:textId="32E9750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EA0631">
        <w:t>John Royer / Outdoor D</w:t>
      </w:r>
      <w:r w:rsidR="000276FE">
        <w:t>ynamic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7A183004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6177876B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595120">
              <w:t>2</w:t>
            </w:r>
            <w:r w:rsidR="003D5E48">
              <w:t>1</w:t>
            </w:r>
            <w:r>
              <w:t xml:space="preserve"> rounds.</w:t>
            </w:r>
          </w:p>
          <w:p w14:paraId="7B2FDD28" w14:textId="18A60E83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595120">
              <w:t>0</w:t>
            </w:r>
            <w:r>
              <w:t xml:space="preserve"> </w:t>
            </w:r>
            <w:r w:rsidRPr="004054AD">
              <w:t>cardboard targets</w:t>
            </w:r>
            <w:r w:rsidR="003D5E48">
              <w:t>, 1 steel target.</w:t>
            </w:r>
          </w:p>
          <w:p w14:paraId="54F907F6" w14:textId="46807F1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  <w:r w:rsidR="003D5E48">
              <w:t xml:space="preserve"> Steel must fall to score.</w:t>
            </w:r>
          </w:p>
        </w:tc>
      </w:tr>
    </w:tbl>
    <w:p w14:paraId="5A39BBE3" w14:textId="25984C35" w:rsidR="00D32584" w:rsidRDefault="00D32584"/>
    <w:p w14:paraId="41C8F396" w14:textId="21506E4F" w:rsidR="00D32584" w:rsidRDefault="003D5E48">
      <w:r w:rsidRPr="003D5E48">
        <w:drawing>
          <wp:inline distT="0" distB="0" distL="0" distR="0" wp14:anchorId="25A48F63" wp14:editId="7974B8D2">
            <wp:extent cx="6400800" cy="4434205"/>
            <wp:effectExtent l="0" t="0" r="0" b="4445"/>
            <wp:docPr id="100087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6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670AEC0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595120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“</w:t>
      </w:r>
      <w:r w:rsidR="00595120">
        <w:rPr>
          <w:b/>
          <w:bCs/>
        </w:rPr>
        <w:t xml:space="preserve">Candy is </w:t>
      </w:r>
      <w:r w:rsidR="00237672">
        <w:rPr>
          <w:b/>
          <w:bCs/>
        </w:rPr>
        <w:t>dandy, but liquor is quicker</w:t>
      </w:r>
      <w:r w:rsidR="00A66796">
        <w:rPr>
          <w:b/>
          <w:bCs/>
        </w:rPr>
        <w:t>”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237672">
        <w:t>2</w:t>
      </w:r>
      <w:r w:rsidR="003D5E48">
        <w:t>1</w:t>
      </w:r>
      <w:r w:rsidR="74EF2C7F">
        <w:t xml:space="preserve">-round, </w:t>
      </w:r>
      <w:r w:rsidR="004312BB">
        <w:t>1</w:t>
      </w:r>
      <w:r w:rsidR="00237672">
        <w:t>0</w:t>
      </w:r>
      <w:r w:rsidR="003D5E48">
        <w:t>5</w:t>
      </w:r>
      <w:r w:rsidR="74EF2C7F">
        <w:t xml:space="preserve"> point, </w:t>
      </w:r>
      <w:r>
        <w:t xml:space="preserve">Comstock </w:t>
      </w:r>
      <w:r w:rsidR="00237672">
        <w:t>Medium</w:t>
      </w:r>
      <w:r w:rsidR="74EF2C7F">
        <w:t xml:space="preserve"> Course. There are </w:t>
      </w:r>
      <w:r>
        <w:t>1</w:t>
      </w:r>
      <w:r w:rsidR="00237672">
        <w:t>0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3D5E48">
        <w:t xml:space="preserve"> and one steel target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3D5E48">
        <w:t>. The steel must fall to score.</w:t>
      </w:r>
    </w:p>
    <w:p w14:paraId="46EAA30D" w14:textId="09BB75A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03264">
        <w:t>Sitting in chair</w:t>
      </w:r>
    </w:p>
    <w:p w14:paraId="5C893C92" w14:textId="74A38839" w:rsidR="00207797" w:rsidRDefault="00B03264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</w:t>
      </w:r>
      <w:r w:rsidRPr="00B03264">
        <w:t xml:space="preserve"> and holstered</w:t>
      </w:r>
    </w:p>
    <w:p w14:paraId="6A35FE72" w14:textId="484F5B46" w:rsidR="00B03264" w:rsidRDefault="00B03264" w:rsidP="006F2DA0">
      <w:pPr>
        <w:spacing w:before="40" w:line="259" w:lineRule="auto"/>
      </w:pPr>
      <w:r>
        <w:rPr>
          <w:b/>
          <w:bCs/>
        </w:rPr>
        <w:t>PCC: loaded</w:t>
      </w:r>
      <w:r w:rsidRPr="00B03264">
        <w:t>, stock touching belt</w:t>
      </w:r>
    </w:p>
    <w:p w14:paraId="4622E128" w14:textId="77777777" w:rsidR="00117F6B" w:rsidRDefault="00117F6B" w:rsidP="006F2DA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0A638BA9" w14:textId="77777777" w:rsidR="006117F0" w:rsidRPr="00D261BF" w:rsidRDefault="006117F0" w:rsidP="006117F0">
      <w:pPr>
        <w:spacing w:before="40" w:line="259" w:lineRule="auto"/>
      </w:pPr>
      <w:r>
        <w:t>6</w:t>
      </w:r>
      <w:r w:rsidRPr="00D261BF">
        <w:t xml:space="preserve"> Single Wall Stands</w:t>
      </w:r>
    </w:p>
    <w:p w14:paraId="77113489" w14:textId="5D752EB3" w:rsidR="006117F0" w:rsidRPr="00D261BF" w:rsidRDefault="004E7840" w:rsidP="006117F0">
      <w:pPr>
        <w:spacing w:before="40" w:line="259" w:lineRule="auto"/>
      </w:pPr>
      <w:r>
        <w:t>4</w:t>
      </w:r>
      <w:r w:rsidR="006117F0" w:rsidRPr="00D261BF">
        <w:t xml:space="preserve"> </w:t>
      </w:r>
      <w:r w:rsidR="006117F0">
        <w:t xml:space="preserve">Double </w:t>
      </w:r>
      <w:r w:rsidR="006117F0" w:rsidRPr="00D261BF">
        <w:t>Wall Stands</w:t>
      </w:r>
    </w:p>
    <w:p w14:paraId="2FF0BA52" w14:textId="14B48931" w:rsidR="00D261BF" w:rsidRDefault="004E7840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1A1D412" w14:textId="3113555B" w:rsidR="006117F0" w:rsidRDefault="004E7840" w:rsidP="31B1A190">
      <w:pPr>
        <w:spacing w:before="40" w:line="259" w:lineRule="auto"/>
      </w:pPr>
      <w:r>
        <w:t>1</w:t>
      </w:r>
      <w:r w:rsidR="0064407E">
        <w:t xml:space="preserve"> Port Walls</w:t>
      </w:r>
    </w:p>
    <w:p w14:paraId="282B76C4" w14:textId="7597C455" w:rsidR="00D261BF" w:rsidRDefault="00D261BF" w:rsidP="31B1A190">
      <w:pPr>
        <w:spacing w:before="40" w:line="259" w:lineRule="auto"/>
      </w:pPr>
      <w:r w:rsidRPr="00D261BF">
        <w:t>1</w:t>
      </w:r>
      <w:r w:rsidR="004E7840">
        <w:t>0</w:t>
      </w:r>
      <w:r w:rsidRPr="00D261BF">
        <w:t xml:space="preserve"> Target stands / </w:t>
      </w:r>
      <w:r w:rsidR="004E7840">
        <w:t>2</w:t>
      </w:r>
      <w:r w:rsidR="0064407E">
        <w:t>0</w:t>
      </w:r>
      <w:r w:rsidRPr="00D261BF">
        <w:t xml:space="preserve"> target sticks</w:t>
      </w:r>
    </w:p>
    <w:p w14:paraId="53C71805" w14:textId="7D335FFB" w:rsidR="00DA468B" w:rsidRDefault="00DA468B" w:rsidP="31B1A190">
      <w:pPr>
        <w:spacing w:before="40" w:line="259" w:lineRule="auto"/>
      </w:pPr>
      <w:r>
        <w:t>1 Mini-Popper and base</w:t>
      </w:r>
    </w:p>
    <w:p w14:paraId="75635346" w14:textId="6245F983" w:rsidR="00D261BF" w:rsidRDefault="004E7840" w:rsidP="31B1A190">
      <w:pPr>
        <w:spacing w:before="40" w:line="259" w:lineRule="auto"/>
      </w:pPr>
      <w:r>
        <w:t>8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6BECE4F3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FD7E" w14:textId="77777777" w:rsidR="00D6022C" w:rsidRDefault="00D6022C">
      <w:r>
        <w:separator/>
      </w:r>
    </w:p>
  </w:endnote>
  <w:endnote w:type="continuationSeparator" w:id="0">
    <w:p w14:paraId="15891648" w14:textId="77777777" w:rsidR="00D6022C" w:rsidRDefault="00D6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86B99" w14:textId="77777777" w:rsidR="00D6022C" w:rsidRDefault="00D6022C">
      <w:r>
        <w:separator/>
      </w:r>
    </w:p>
  </w:footnote>
  <w:footnote w:type="continuationSeparator" w:id="0">
    <w:p w14:paraId="0A0879AF" w14:textId="77777777" w:rsidR="00D6022C" w:rsidRDefault="00D6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276FE"/>
    <w:rsid w:val="00044DC4"/>
    <w:rsid w:val="00047BBC"/>
    <w:rsid w:val="0006133C"/>
    <w:rsid w:val="00066370"/>
    <w:rsid w:val="00094BF1"/>
    <w:rsid w:val="000A1E7B"/>
    <w:rsid w:val="000C5F6F"/>
    <w:rsid w:val="000D746A"/>
    <w:rsid w:val="000D79B7"/>
    <w:rsid w:val="000E013E"/>
    <w:rsid w:val="000F2EE2"/>
    <w:rsid w:val="000F3435"/>
    <w:rsid w:val="000F7B88"/>
    <w:rsid w:val="00117F6B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7A14"/>
    <w:rsid w:val="00201EC0"/>
    <w:rsid w:val="00207797"/>
    <w:rsid w:val="00220BDC"/>
    <w:rsid w:val="002242F3"/>
    <w:rsid w:val="0023051D"/>
    <w:rsid w:val="0023318F"/>
    <w:rsid w:val="00237672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7A69"/>
    <w:rsid w:val="003C1D70"/>
    <w:rsid w:val="003D5E48"/>
    <w:rsid w:val="003E5E71"/>
    <w:rsid w:val="004054AD"/>
    <w:rsid w:val="00413B3A"/>
    <w:rsid w:val="00420506"/>
    <w:rsid w:val="004312BB"/>
    <w:rsid w:val="00436AED"/>
    <w:rsid w:val="0044629C"/>
    <w:rsid w:val="00453839"/>
    <w:rsid w:val="00455798"/>
    <w:rsid w:val="004560E9"/>
    <w:rsid w:val="00457FD1"/>
    <w:rsid w:val="00481B0A"/>
    <w:rsid w:val="004822BE"/>
    <w:rsid w:val="0049467A"/>
    <w:rsid w:val="004A0F2A"/>
    <w:rsid w:val="004B0773"/>
    <w:rsid w:val="004B6CAC"/>
    <w:rsid w:val="004B6F32"/>
    <w:rsid w:val="004B7F0F"/>
    <w:rsid w:val="004C0448"/>
    <w:rsid w:val="004C10E5"/>
    <w:rsid w:val="004D4191"/>
    <w:rsid w:val="004E123E"/>
    <w:rsid w:val="004E2259"/>
    <w:rsid w:val="004E7840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95120"/>
    <w:rsid w:val="005C6DDF"/>
    <w:rsid w:val="005D552D"/>
    <w:rsid w:val="005E6904"/>
    <w:rsid w:val="00600154"/>
    <w:rsid w:val="006117F0"/>
    <w:rsid w:val="0064407E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15648"/>
    <w:rsid w:val="00734103"/>
    <w:rsid w:val="0074786A"/>
    <w:rsid w:val="0075433E"/>
    <w:rsid w:val="00772781"/>
    <w:rsid w:val="007739A7"/>
    <w:rsid w:val="007914B3"/>
    <w:rsid w:val="007A236E"/>
    <w:rsid w:val="007A7132"/>
    <w:rsid w:val="007B26A9"/>
    <w:rsid w:val="007D4ACC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D4C86"/>
    <w:rsid w:val="00B03264"/>
    <w:rsid w:val="00B07435"/>
    <w:rsid w:val="00B10512"/>
    <w:rsid w:val="00B258FB"/>
    <w:rsid w:val="00B4441F"/>
    <w:rsid w:val="00B566DC"/>
    <w:rsid w:val="00B57056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65DEC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C5D72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022C"/>
    <w:rsid w:val="00D65878"/>
    <w:rsid w:val="00D7338B"/>
    <w:rsid w:val="00D857A2"/>
    <w:rsid w:val="00DA468B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A0631"/>
    <w:rsid w:val="00EB7649"/>
    <w:rsid w:val="00EC0162"/>
    <w:rsid w:val="00ED309B"/>
    <w:rsid w:val="00ED713E"/>
    <w:rsid w:val="00EF3999"/>
    <w:rsid w:val="00EF4391"/>
    <w:rsid w:val="00F0322D"/>
    <w:rsid w:val="00F16FCE"/>
    <w:rsid w:val="00F279A3"/>
    <w:rsid w:val="00F320CB"/>
    <w:rsid w:val="00F53FB9"/>
    <w:rsid w:val="00F604BE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7</cp:revision>
  <cp:lastPrinted>1996-07-22T23:55:00Z</cp:lastPrinted>
  <dcterms:created xsi:type="dcterms:W3CDTF">2023-10-01T15:41:00Z</dcterms:created>
  <dcterms:modified xsi:type="dcterms:W3CDTF">2025-06-25T21:17:00Z</dcterms:modified>
</cp:coreProperties>
</file>